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>
            <w:r>
              <w:t>이대경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>
            <w:r>
              <w:t>08/06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>
            <w:r>
              <w:t>SK picglobal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>
            <w:r>
              <w:t>SK picglobal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>
            <w:r>
              <w:t>이대경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>
            <w:r>
              <w:t>이대경</w:t>
            </w:r>
          </w:p>
        </w:tc>
        <w:tc>
          <w:tcPr>
            <w:tcW w:w="3118" w:type="dxa"/>
            <w:gridSpan w:val="6"/>
            <w:vAlign w:val="center"/>
          </w:tcPr>
          <w:p>
            <w:r>
              <w:t>프로그램 본 수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>
            <w:r>
              <w:t>1본</w:t>
            </w:r>
          </w:p>
        </w:tc>
        <w:tc>
          <w:tcPr>
            <w:tcW w:w="3845" w:type="dxa"/>
            <w:gridSpan w:val="5"/>
            <w:vAlign w:val="center"/>
          </w:tcPr>
          <w:p>
            <w:r>
              <w:t>IT운영팀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vAlign w:val="center"/>
          </w:tcPr>
          <w:p>
            <w:r>
              <w:t>N</w:t>
            </w:r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>
            <w:r>
              <w:t>Online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>
            <w:r>
              <w:t>고객정보 관련여부</w:t>
            </w:r>
          </w:p>
        </w:tc>
        <w:tc>
          <w:tcPr>
            <w:tcW w:w="2171" w:type="dxa"/>
            <w:gridSpan w:val="3"/>
            <w:vAlign w:val="center"/>
          </w:tcPr>
          <w:p>
            <w:r>
              <w:t>N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>
            <w:r>
              <w:t>시험의뢰 시 규격 확정일자에 최신 버전이 자동 매핑되도록 시스템 구조 개선이 필요</w:t>
            </w:r>
          </w:p>
        </w:tc>
        <w:tc>
          <w:tcPr>
            <w:tcW w:w="5130" w:type="dxa"/>
            <w:gridSpan w:val="9"/>
            <w:vAlign w:val="center"/>
          </w:tcPr>
          <w:p w14:paraId="248DF702" w14:textId="135F36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개선/개발요청(O) / 오류수정() / 기타(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vAlign w:val="center"/>
          </w:tcPr>
          <w:p w14:paraId="290706E9" w14:textId="69AAE92E" w:rsidR="006F18A9" w:rsidRPr="00900913" w:rsidRDefault="00005167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Gulim"/>
                <w:kern w:val="0"/>
                <w:szCs w:val="20"/>
              </w:rPr>
            </w:pPr>
            <w:r>
              <w:rPr>
                <w:rFonts w:ascii="맑은 고딕" w:eastAsia="맑은 고딕" w:hAnsi="맑은 고딕" w:cs="Gulim"/>
                <w:kern w:val="0"/>
                <w:szCs w:val="20"/>
              </w:rPr>
              <w:t>KSKP-ITSUPP-2025-00316</w:t>
            </w:r>
          </w:p>
        </w:tc>
      </w:tr>
      <w:tr w:rsidR="007B2DB2" w:rsidRPr="007A3506" w14:paraId="682A8F65" w14:textId="77777777" w:rsidTr="00164B2E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2945A91C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실험정보(LIMS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FFFF00"/>
            <w:vAlign w:val="center"/>
          </w:tcPr>
          <w:p w14:paraId="1654247F" w14:textId="6290D7EE" w:rsidR="007B2DB2" w:rsidRPr="007A3506" w:rsidRDefault="00907B9C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6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vAlign w:val="center"/>
          </w:tcPr>
          <w:p w14:paraId="716BEAEE" w14:textId="7A0D49C0" w:rsidR="007B2DB2" w:rsidRPr="007A3506" w:rsidRDefault="00005167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164B2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12E264" w14:textId="0DC987FE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0091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O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9B1E0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1. 목적 </w:t>
            </w:r>
          </w:p>
          <w:p w14:paraId="57610BE8" w14:textId="51C386EC" w:rsidR="00005167" w:rsidRPr="00456666" w:rsidRDefault="00005167" w:rsidP="00456666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LIMS 성적서 발행시 </w:t>
            </w:r>
          </w:p>
          <w:p w14:paraId="0475852B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458C5F2E" w14:textId="77777777" w:rsidR="00005167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43967F33" w14:textId="352C3364" w:rsidR="007B2000" w:rsidRPr="00236C7B" w:rsidRDefault="00005167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IC 28개의 모든 성적서에 대한 성적서 작성 시 "미승인 성적서" 문구 표기 요청사항.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210F8F" w14:textId="5E01EBA6" w:rsidR="003B232C" w:rsidRPr="00B776DD" w:rsidRDefault="00B2217D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생산 모듈 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06095028" w:rsidR="003B232C" w:rsidRPr="00B776DD" w:rsidRDefault="00275554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실험정보(LIMS)</w:t>
            </w:r>
          </w:p>
        </w:tc>
      </w:tr>
      <w:tr w:rsidR="003B232C" w:rsidRPr="007A3506" w14:paraId="5AFAE2D7" w14:textId="77777777" w:rsidTr="009F0A10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388ED7D5" w14:textId="5868F0EE" w:rsidR="003B232C" w:rsidRPr="00B776DD" w:rsidRDefault="00D7357D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신규 기능 추가작업으로 별도의 영향 없음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화면명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lastRenderedPageBreak/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1260209D" w14:textId="3F3E1C7B" w:rsidR="009832EA" w:rsidRPr="00BD3168" w:rsidRDefault="009832EA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0CCFD8B7" w14:textId="6EDD6A26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1CB9A85E" w14:textId="60E93D31" w:rsidR="009832EA" w:rsidRPr="00BD3168" w:rsidRDefault="009832EA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3B73A7">
              <w:trPr>
                <w:trHeight w:val="20"/>
              </w:trPr>
              <w:tc>
                <w:tcPr>
                  <w:tcW w:w="881" w:type="dxa"/>
                  <w:shd w:val="clear" w:color="auto" w:fill="FFFF00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FFFF00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FFFF00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대 상 소 스</w:t>
                  </w:r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3B73A7">
              <w:trPr>
                <w:trHeight w:val="20"/>
              </w:trPr>
              <w:tc>
                <w:tcPr>
                  <w:tcW w:w="1060" w:type="dxa"/>
                  <w:shd w:val="clear" w:color="auto" w:fill="FFFF00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FFFF00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FFFF00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Table 물리명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물리명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A9D6E7" w14:textId="48FDE435" w:rsidR="0033701D" w:rsidRPr="00181A3C" w:rsidRDefault="0033701D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7A617C9" w14:textId="7B7B6C7D" w:rsidR="0033701D" w:rsidRPr="007F0B68" w:rsidRDefault="0033701D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69EB58E0" w14:textId="2DA058CD" w:rsidR="0033701D" w:rsidRPr="00181A3C" w:rsidRDefault="0033701D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452AEA20" w14:textId="62F0BE76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1A64B81A" w14:textId="4F289534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4F77532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188C9508" w14:textId="2BB1BC4E" w:rsidR="00235265" w:rsidRDefault="0023526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643E01FC" w14:textId="48C79526" w:rsidR="00235265" w:rsidRDefault="0023526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39DF1596" w14:textId="77777777" w:rsidR="00235265" w:rsidRDefault="0023526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 xml:space="preserve">소스동료검토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건/ 0건/ 0건 (수행/조치/미조치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- 미조치 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모듈명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3B73A7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14:paraId="7F7A6C82" w14:textId="18F54121" w:rsidR="003B232C" w:rsidRPr="00B776DD" w:rsidRDefault="006C1B42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Package Drop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r w:rsidRPr="007A3506">
        <w:rPr>
          <w:rFonts w:asciiTheme="minorHAnsi" w:eastAsiaTheme="minorHAnsi" w:hAnsiTheme="minorHAnsi" w:hint="eastAsia"/>
          <w:b/>
          <w:sz w:val="24"/>
        </w:rPr>
        <w:t xml:space="preserve">첨부서류 :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9D15" w14:textId="77777777" w:rsidR="00A2539B" w:rsidRDefault="00A2539B" w:rsidP="00C442C3">
      <w:r>
        <w:separator/>
      </w:r>
    </w:p>
  </w:endnote>
  <w:endnote w:type="continuationSeparator" w:id="0">
    <w:p w14:paraId="6E00F365" w14:textId="77777777" w:rsidR="00A2539B" w:rsidRDefault="00A2539B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Dotum"/>
    <w:panose1 w:val="020B0604020202020204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7B326" w14:textId="77777777" w:rsidR="00A2539B" w:rsidRDefault="00A2539B" w:rsidP="00C442C3">
      <w:r>
        <w:separator/>
      </w:r>
    </w:p>
  </w:footnote>
  <w:footnote w:type="continuationSeparator" w:id="0">
    <w:p w14:paraId="58A36B06" w14:textId="77777777" w:rsidR="00A2539B" w:rsidRDefault="00A2539B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4CEB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2C5A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2E4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39B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a94c3a-34b5-496d-b1ff-9ede0abf16d5" xsi:nil="true"/>
    <lcf76f155ced4ddcb4097134ff3c332f xmlns="bf70b1c3-f969-41c5-b534-9546445c7d53">
      <Terms xmlns="http://schemas.microsoft.com/office/infopath/2007/PartnerControls"/>
    </lcf76f155ced4ddcb4097134ff3c332f>
    <SharedWithUsers xmlns="74a94c3a-34b5-496d-b1ff-9ede0abf16d5">
      <UserInfo>
        <DisplayName/>
        <AccountId xsi:nil="true"/>
        <AccountType/>
      </UserInfo>
    </SharedWithUsers>
    <MediaLengthInSeconds xmlns="bf70b1c3-f969-41c5-b534-9546445c7d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9E9151CB518147948AE3DA82913B86" ma:contentTypeVersion="15" ma:contentTypeDescription="새 문서를 만듭니다." ma:contentTypeScope="" ma:versionID="9bccc692a932dfa1dd2582e109f280b0">
  <xsd:schema xmlns:xsd="http://www.w3.org/2001/XMLSchema" xmlns:xs="http://www.w3.org/2001/XMLSchema" xmlns:p="http://schemas.microsoft.com/office/2006/metadata/properties" xmlns:ns2="bf70b1c3-f969-41c5-b534-9546445c7d53" xmlns:ns3="74a94c3a-34b5-496d-b1ff-9ede0abf16d5" targetNamespace="http://schemas.microsoft.com/office/2006/metadata/properties" ma:root="true" ma:fieldsID="c8b3f0539b754fe99f708de2d1b88c28" ns2:_="" ns3:_="">
    <xsd:import namespace="bf70b1c3-f969-41c5-b534-9546445c7d53"/>
    <xsd:import namespace="74a94c3a-34b5-496d-b1ff-9ede0abf1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0b1c3-f969-41c5-b534-9546445c7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e3d1690f-266f-46da-81fa-e4427c9c9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94c3a-34b5-496d-b1ff-9ede0abf1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72fb418-8cb1-4165-97d0-b5a4e0980134}" ma:internalName="TaxCatchAll" ma:showField="CatchAllData" ma:web="74a94c3a-34b5-496d-b1ff-9ede0abf1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  <ds:schemaRef ds:uri="74a94c3a-34b5-496d-b1ff-9ede0abf16d5"/>
    <ds:schemaRef ds:uri="bf70b1c3-f969-41c5-b534-9546445c7d53"/>
  </ds:schemaRefs>
</ds:datastoreItem>
</file>

<file path=customXml/itemProps2.xml><?xml version="1.0" encoding="utf-8"?>
<ds:datastoreItem xmlns:ds="http://schemas.openxmlformats.org/officeDocument/2006/customXml" ds:itemID="{8122D49C-2862-4B15-B93C-E5E2D6F1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0b1c3-f969-41c5-b534-9546445c7d53"/>
    <ds:schemaRef ds:uri="74a94c3a-34b5-496d-b1ff-9ede0abf1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변경/배포 계획서</dc:title>
  <dc:creator>Kim Jaeson</dc:creator>
  <cp:lastModifiedBy>찬우 김</cp:lastModifiedBy>
  <cp:revision>2</cp:revision>
  <cp:lastPrinted>2015-07-01T01:25:00Z</cp:lastPrinted>
  <dcterms:created xsi:type="dcterms:W3CDTF">2025-08-13T09:21:00Z</dcterms:created>
  <dcterms:modified xsi:type="dcterms:W3CDTF">2025-08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9151CB518147948AE3DA82913B86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